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0B9B86DA" w14:textId="77777777" w:rsidR="00B726D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F9A95EA" w14:textId="20647D05" w:rsidR="0008405A" w:rsidRPr="008A437B" w:rsidRDefault="0008405A" w:rsidP="0008405A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</w:pPr>
      <w:r w:rsidRPr="008A437B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ยกเว้น</w:t>
      </w:r>
      <w:r w:rsidR="00714E2C" w:rsidRPr="008A437B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</w:t>
      </w:r>
      <w:r w:rsidRPr="008A437B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บางเขน</w:t>
      </w:r>
      <w:r w:rsidR="00714E2C" w:rsidRPr="008A437B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</w:t>
      </w:r>
      <w:r w:rsidRPr="008A437B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ไม่ต้องระบุวิทยาเขต)</w:t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5978D4F7" w14:textId="01D1FBD9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77777777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5FD267A0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7C544F15" w:rsidR="004B650E" w:rsidRPr="004A1218" w:rsidRDefault="00F67AD9" w:rsidP="002710B4">
      <w:pPr>
        <w:pStyle w:val="ListParagraph"/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50D67377" w14:textId="757D119F" w:rsidR="0024226E" w:rsidRPr="004A1218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4E186EF3" w14:textId="620FA6F6" w:rsidR="00BB00B7" w:rsidRPr="004A1218" w:rsidRDefault="004A1218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vAlign w:val="center"/>
          </w:tcPr>
          <w:p w14:paraId="1A654E80" w14:textId="7C4D863E" w:rsidR="00453CDC" w:rsidRPr="004A1218" w:rsidRDefault="00EE60D7" w:rsidP="00A1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60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EE60D7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3B813F65" w14:textId="1C615071" w:rsidR="004A1218" w:rsidRPr="004A1218" w:rsidRDefault="00453CDC" w:rsidP="00A1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ECBE155" w14:textId="35F7A21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9DFCA4D" w14:textId="753D2B82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E530AE5" w14:textId="131FBDA4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CFCB689" w14:textId="6492A9DC" w:rsidR="00453CDC" w:rsidRPr="004A1218" w:rsidRDefault="00F67AD9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="00D96936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469DCBF7" w14:textId="77777777" w:rsidR="002867B2" w:rsidRDefault="002867B2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8D17A4" w14:textId="77777777" w:rsidR="000D7EC8" w:rsidRDefault="000D7EC8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1C0B48" w14:textId="77777777" w:rsidR="000D7EC8" w:rsidRDefault="000D7EC8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1F0DD2" w14:textId="77777777" w:rsidR="000D7EC8" w:rsidRDefault="000D7EC8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B9C089" w14:textId="77777777" w:rsidR="000D7EC8" w:rsidRDefault="000D7EC8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D887C1" w14:textId="77777777" w:rsidR="00C66D14" w:rsidRDefault="00C66D1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269F61" w14:textId="77777777" w:rsidR="00C66D14" w:rsidRDefault="00C66D1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1BC4BE3" w14:textId="77777777" w:rsidR="00C66D14" w:rsidRDefault="00C66D1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4BC3159" w14:textId="77777777" w:rsidR="00C66D14" w:rsidRPr="00C66D14" w:rsidRDefault="00C66D1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1FDC68" w14:textId="77777777" w:rsidR="000D7EC8" w:rsidRDefault="000D7EC8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741F2A" w14:textId="77777777" w:rsidR="000D7EC8" w:rsidRPr="002867B2" w:rsidRDefault="000D7EC8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98059F" w14:textId="2EA694B4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lastRenderedPageBreak/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4343868C" w14:textId="641DD864" w:rsidR="004A1218" w:rsidRPr="000D7EC8" w:rsidRDefault="004A1218" w:rsidP="001031CC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16"/>
          <w:szCs w:val="16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75B772A8" w14:textId="5BBC2404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5386"/>
      </w:tblGrid>
      <w:tr w:rsidR="000D7EC8" w:rsidRPr="000D7EC8" w14:paraId="66109F77" w14:textId="77777777" w:rsidTr="000D7EC8">
        <w:trPr>
          <w:trHeight w:val="682"/>
        </w:trPr>
        <w:tc>
          <w:tcPr>
            <w:tcW w:w="993" w:type="dxa"/>
            <w:vAlign w:val="center"/>
          </w:tcPr>
          <w:p w14:paraId="084EF61F" w14:textId="1D4D988F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14:paraId="164D8A0B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5844C652" w14:textId="1EDEE84B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เชี่ยวชาญ</w:t>
            </w:r>
          </w:p>
        </w:tc>
        <w:tc>
          <w:tcPr>
            <w:tcW w:w="1985" w:type="dxa"/>
            <w:vAlign w:val="center"/>
          </w:tcPr>
          <w:p w14:paraId="6179276E" w14:textId="22CCAC95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5386" w:type="dxa"/>
            <w:vAlign w:val="center"/>
          </w:tcPr>
          <w:p w14:paraId="7FEA9986" w14:textId="347E2881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สาขาวิชา ชื่อสถาบัน ปี พ.ศ.</w:t>
            </w:r>
          </w:p>
        </w:tc>
      </w:tr>
      <w:tr w:rsidR="000D7EC8" w:rsidRPr="006D6750" w14:paraId="248AB598" w14:textId="77777777" w:rsidTr="000D7EC8">
        <w:tc>
          <w:tcPr>
            <w:tcW w:w="993" w:type="dxa"/>
          </w:tcPr>
          <w:p w14:paraId="5AB37E2B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32FC137C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1985" w:type="dxa"/>
          </w:tcPr>
          <w:p w14:paraId="0B844A0D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5386" w:type="dxa"/>
          </w:tcPr>
          <w:p w14:paraId="195503D9" w14:textId="77777777" w:rsidR="000D7EC8" w:rsidRPr="000D7EC8" w:rsidRDefault="000D7EC8" w:rsidP="000D7EC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080C3862" w14:textId="4603C2CD" w:rsidR="000D7EC8" w:rsidRPr="000D7EC8" w:rsidRDefault="000D7EC8" w:rsidP="000D7EC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57DBC112" w14:textId="77777777" w:rsidR="000D7EC8" w:rsidRPr="000D7EC8" w:rsidRDefault="000D7EC8" w:rsidP="000D7EC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0D7EC8" w:rsidRPr="006D6750" w14:paraId="1097BBF9" w14:textId="77777777" w:rsidTr="000D7EC8">
        <w:tc>
          <w:tcPr>
            <w:tcW w:w="993" w:type="dxa"/>
          </w:tcPr>
          <w:p w14:paraId="78654AD4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60F49336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ศาสตราจารย์</w:t>
            </w:r>
          </w:p>
        </w:tc>
        <w:tc>
          <w:tcPr>
            <w:tcW w:w="1985" w:type="dxa"/>
          </w:tcPr>
          <w:p w14:paraId="21C0638C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ชาย ใจงาม</w:t>
            </w:r>
          </w:p>
        </w:tc>
        <w:tc>
          <w:tcPr>
            <w:tcW w:w="5386" w:type="dxa"/>
          </w:tcPr>
          <w:p w14:paraId="6CB7BF08" w14:textId="77777777" w:rsidR="000D7EC8" w:rsidRPr="000D7EC8" w:rsidRDefault="000D7EC8" w:rsidP="000D7EC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ษสตรดุษฎีบัณฑิต (ชีววิทยาประยุกต์), มหาวิทยาลัยเชียงใหม่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 2555</w:t>
            </w:r>
          </w:p>
          <w:p w14:paraId="6028998E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าสตรบัณฑิต (จุลชีววิทยา), มหาวิทยาลัยศิลปากร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551</w:t>
            </w:r>
          </w:p>
        </w:tc>
      </w:tr>
      <w:tr w:rsidR="000D7EC8" w:rsidRPr="006D6750" w14:paraId="3C72FABC" w14:textId="77777777" w:rsidTr="000D7EC8">
        <w:tc>
          <w:tcPr>
            <w:tcW w:w="993" w:type="dxa"/>
          </w:tcPr>
          <w:p w14:paraId="2812FBB3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26" w:type="dxa"/>
          </w:tcPr>
          <w:p w14:paraId="7B4EDD5D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1B8F22BC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5D345A24" w14:textId="77777777" w:rsidR="000D7EC8" w:rsidRPr="000D7EC8" w:rsidRDefault="000D7EC8" w:rsidP="000D7EC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0D7EC8" w:rsidRPr="006D6750" w14:paraId="33C2AF2E" w14:textId="77777777" w:rsidTr="000D7EC8">
        <w:tc>
          <w:tcPr>
            <w:tcW w:w="993" w:type="dxa"/>
          </w:tcPr>
          <w:p w14:paraId="2209C81A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26" w:type="dxa"/>
          </w:tcPr>
          <w:p w14:paraId="6C4E640F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166192C1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3847C0F8" w14:textId="77777777" w:rsidR="000D7EC8" w:rsidRPr="000D7EC8" w:rsidRDefault="000D7EC8" w:rsidP="000D7EC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0D7EC8" w:rsidRPr="006D6750" w14:paraId="555A782E" w14:textId="77777777" w:rsidTr="000D7EC8">
        <w:tc>
          <w:tcPr>
            <w:tcW w:w="993" w:type="dxa"/>
          </w:tcPr>
          <w:p w14:paraId="4EC73D52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26" w:type="dxa"/>
          </w:tcPr>
          <w:p w14:paraId="4C8842D0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2277FF1B" w14:textId="77777777" w:rsidR="000D7EC8" w:rsidRPr="000D7EC8" w:rsidRDefault="000D7EC8" w:rsidP="000D7EC8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5386" w:type="dxa"/>
          </w:tcPr>
          <w:p w14:paraId="7082649B" w14:textId="77777777" w:rsidR="000D7EC8" w:rsidRPr="000D7EC8" w:rsidRDefault="000D7EC8" w:rsidP="000D7EC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</w:tbl>
    <w:p w14:paraId="33E0AF25" w14:textId="77777777" w:rsidR="002867B2" w:rsidRDefault="002867B2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484808" w14:textId="12A08A27" w:rsidR="00770D2B" w:rsidRDefault="004855B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B27F34"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="00770D2B"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119"/>
        <w:gridCol w:w="1870"/>
        <w:gridCol w:w="1870"/>
        <w:gridCol w:w="1870"/>
        <w:gridCol w:w="1761"/>
      </w:tblGrid>
      <w:tr w:rsidR="00F125C0" w14:paraId="55A70252" w14:textId="77777777" w:rsidTr="000D7EC8">
        <w:tc>
          <w:tcPr>
            <w:tcW w:w="3119" w:type="dxa"/>
            <w:vMerge w:val="restart"/>
            <w:vAlign w:val="center"/>
          </w:tcPr>
          <w:p w14:paraId="52FF22CD" w14:textId="59317EBD" w:rsidR="00F125C0" w:rsidRDefault="00F125C0" w:rsidP="00F125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371" w:type="dxa"/>
            <w:gridSpan w:val="4"/>
          </w:tcPr>
          <w:p w14:paraId="48433723" w14:textId="3EAD90EC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F125C0" w14:paraId="2A40E11E" w14:textId="77777777" w:rsidTr="000D7EC8">
        <w:tc>
          <w:tcPr>
            <w:tcW w:w="3119" w:type="dxa"/>
            <w:vMerge/>
          </w:tcPr>
          <w:p w14:paraId="3AC15C5C" w14:textId="5AD7FFC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700FC4E" w14:textId="4289D606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BDC0FBB" w14:textId="15E81C18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4545923" w14:textId="10E89E35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761" w:type="dxa"/>
          </w:tcPr>
          <w:p w14:paraId="62EC9C9B" w14:textId="3A7243FA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70D2B" w14:paraId="0FACEFEC" w14:textId="77777777" w:rsidTr="000D7EC8">
        <w:tc>
          <w:tcPr>
            <w:tcW w:w="3119" w:type="dxa"/>
          </w:tcPr>
          <w:p w14:paraId="16090A93" w14:textId="47B206C2" w:rsidR="00770D2B" w:rsidRDefault="00FE54D1" w:rsidP="00770D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  <w:r w:rsid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ชื่อวิชา</w:t>
            </w:r>
          </w:p>
        </w:tc>
        <w:tc>
          <w:tcPr>
            <w:tcW w:w="1870" w:type="dxa"/>
          </w:tcPr>
          <w:p w14:paraId="73E77899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20A8590" w14:textId="40BFC6BB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B2A215" w14:textId="1837D2B8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761" w:type="dxa"/>
          </w:tcPr>
          <w:p w14:paraId="3800BF05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D49009A" w14:textId="34F9B977" w:rsidR="000D7EC8" w:rsidRDefault="000D7EC8" w:rsidP="000D7EC8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6A2C04E5" w14:textId="18729237" w:rsidR="000D7EC8" w:rsidRDefault="000D7EC8" w:rsidP="000D7EC8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u w:val="single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2E61D" wp14:editId="47598D4E">
                <wp:simplePos x="0" y="0"/>
                <wp:positionH relativeFrom="column">
                  <wp:posOffset>-136525</wp:posOffset>
                </wp:positionH>
                <wp:positionV relativeFrom="paragraph">
                  <wp:posOffset>194310</wp:posOffset>
                </wp:positionV>
                <wp:extent cx="6522085" cy="1165860"/>
                <wp:effectExtent l="0" t="0" r="12065" b="15240"/>
                <wp:wrapNone/>
                <wp:docPr id="181741780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226B" id="สี่เหลี่ยมผืนผ้า 6" o:spid="_x0000_s1026" style="position:absolute;margin-left:-10.75pt;margin-top:15.3pt;width:513.55pt;height:9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" filled="f" strokecolor="#243f60 [1604]" strokeweight="2pt"/>
            </w:pict>
          </mc:Fallback>
        </mc:AlternateContent>
      </w:r>
    </w:p>
    <w:p w14:paraId="34A8F2CE" w14:textId="7DFE1B84" w:rsidR="000D7EC8" w:rsidRPr="00144FC7" w:rsidRDefault="000D7EC8" w:rsidP="000D7EC8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5077A107" w14:textId="77777777" w:rsidR="000D7EC8" w:rsidRPr="00144FC7" w:rsidRDefault="000D7EC8" w:rsidP="000D7EC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7E81F1F5" w14:textId="6168319A" w:rsidR="000D7EC8" w:rsidRDefault="000D7EC8" w:rsidP="000D7EC8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EE60D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70162D6E" w14:textId="77777777" w:rsidR="000D7EC8" w:rsidRDefault="000D7EC8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FA43485" w14:textId="77777777" w:rsidR="000D7EC8" w:rsidRDefault="000D7EC8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322F47A" w14:textId="77777777" w:rsidR="000D7EC8" w:rsidRDefault="000D7EC8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596431" w14:textId="77777777" w:rsidR="00C66D14" w:rsidRDefault="00C66D14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DC58FCC" w14:textId="77777777" w:rsidR="00C66D14" w:rsidRDefault="00C66D14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C158D93" w14:textId="77777777" w:rsidR="00C66D14" w:rsidRDefault="00C66D14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A32D077" w14:textId="77777777" w:rsidR="00C66D14" w:rsidRDefault="00C66D14" w:rsidP="00770D2B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26291761" w14:textId="77777777" w:rsidR="000D7EC8" w:rsidRDefault="000D7EC8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ต้องแนบมาพร้อมกับแบบเสนอขอเปิดรายวิชาใหม่</w:t>
      </w:r>
    </w:p>
    <w:p w14:paraId="46B416CA" w14:textId="171070DB" w:rsidR="005B48C5" w:rsidRPr="005B48C5" w:rsidRDefault="00770D2B" w:rsidP="00770D2B">
      <w:pPr>
        <w:spacing w:after="0" w:line="216" w:lineRule="auto"/>
        <w:rPr>
          <w:rFonts w:ascii="TH SarabunPSK" w:hAnsi="TH SarabunPSK" w:cs="TH SarabunPSK"/>
          <w:i/>
          <w:iCs/>
          <w:sz w:val="28"/>
        </w:rPr>
      </w:pPr>
      <w:r w:rsidRPr="005B48C5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 (</w:t>
      </w:r>
      <w:r w:rsidRPr="005B48C5">
        <w:rPr>
          <w:rFonts w:ascii="TH SarabunPSK" w:hAnsi="TH SarabunPSK" w:cs="TH SarabunPSK"/>
          <w:b/>
          <w:bCs/>
          <w:sz w:val="32"/>
          <w:szCs w:val="32"/>
        </w:rPr>
        <w:t>Couse Outline)</w:t>
      </w:r>
      <w:r w:rsidRPr="005B48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119FDC" w14:textId="20B1375E" w:rsidR="00770D2B" w:rsidRPr="000B40A7" w:rsidRDefault="005B48C5" w:rsidP="005B48C5">
      <w:pPr>
        <w:spacing w:after="0" w:line="216" w:lineRule="auto"/>
        <w:ind w:right="-988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   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="00770D2B"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8CAA6CE" w14:textId="77777777" w:rsidR="00144FC7" w:rsidRPr="00144FC7" w:rsidRDefault="00144FC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51DA5B56" w14:textId="77777777" w:rsidR="003D097B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2 หน่วยกิต)</w:t>
      </w:r>
    </w:p>
    <w:p w14:paraId="3A625D66" w14:textId="77777777" w:rsidR="00CA0B27" w:rsidRPr="00CA0B27" w:rsidRDefault="00CA0B27" w:rsidP="00CA0B27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p w14:paraId="40EEC33D" w14:textId="77777777" w:rsidR="003D097B" w:rsidRPr="004A1218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1705DBF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1DECF270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261D73CD" w:rsidR="003D097B" w:rsidRPr="004A1218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3C7756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2E621974" w14:textId="70CDB02F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55A405FF" w:rsidR="003D097B" w:rsidRPr="0032064D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743F8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826BD43" w14:textId="213781DE" w:rsidR="002A15E9" w:rsidRDefault="002A15E9" w:rsidP="00F125C0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DB47D9" w14:textId="77777777" w:rsidR="003D097B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3 หน่วยกิต)</w:t>
      </w:r>
    </w:p>
    <w:p w14:paraId="7A7CE02E" w14:textId="77777777" w:rsidR="00CA0B27" w:rsidRPr="00CA0B27" w:rsidRDefault="00CA0B27" w:rsidP="00CA0B27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10"/>
          <w:szCs w:val="10"/>
        </w:rPr>
      </w:pPr>
    </w:p>
    <w:p w14:paraId="3360519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390574DB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4F53DD25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3E436809" w14:textId="5F57C0F0" w:rsidR="003D097B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1F8C8A2F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41758CB6" w:rsidR="003D097B" w:rsidRPr="0032064D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4FDC135" w14:textId="77777777" w:rsidR="00144FC7" w:rsidRPr="004A1218" w:rsidRDefault="00144FC7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AA2EC5E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334336F5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6AE48BD6" w14:textId="6F65E65B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6297A218" w:rsidR="003D097B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2910E6A1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9569FA" w14:textId="1BDDD290" w:rsidR="004855B2" w:rsidRPr="0032064D" w:rsidRDefault="003D097B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144FC7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0D87C4B9" w14:textId="784A2A7F" w:rsidR="000D5545" w:rsidRPr="002867B2" w:rsidRDefault="000D7EC8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AC77" wp14:editId="2925F37D">
                <wp:simplePos x="0" y="0"/>
                <wp:positionH relativeFrom="column">
                  <wp:posOffset>-160020</wp:posOffset>
                </wp:positionH>
                <wp:positionV relativeFrom="paragraph">
                  <wp:posOffset>172085</wp:posOffset>
                </wp:positionV>
                <wp:extent cx="6522085" cy="708660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70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B788" id="สี่เหลี่ยมผืนผ้า 6" o:spid="_x0000_s1026" style="position:absolute;margin-left:-12.6pt;margin-top:13.55pt;width:513.55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" filled="f" strokecolor="#243f60 [1604]" strokeweight="2pt"/>
            </w:pict>
          </mc:Fallback>
        </mc:AlternateContent>
      </w:r>
      <w:r w:rsidR="004855B2">
        <w:rPr>
          <w:rFonts w:ascii="TH SarabunPSK" w:hAnsi="TH SarabunPSK" w:cs="TH SarabunPSK"/>
          <w:sz w:val="24"/>
          <w:szCs w:val="24"/>
          <w:cs/>
        </w:rPr>
        <w:br/>
      </w:r>
    </w:p>
    <w:p w14:paraId="7199E89A" w14:textId="053C6061" w:rsidR="00963078" w:rsidRDefault="00D2751A" w:rsidP="00963078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342D414E" w14:textId="484839E0" w:rsidR="00963078" w:rsidRPr="005066CA" w:rsidRDefault="00963078" w:rsidP="000D7EC8">
      <w:pPr>
        <w:spacing w:after="60" w:line="240" w:lineRule="auto"/>
        <w:ind w:right="-846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ให้ระบุ</w:t>
      </w:r>
      <w:r w:rsidR="000D7EC8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เค้าโครงรายวิชาในภาคผนวก </w:t>
      </w:r>
      <w:r w:rsidR="000D7EC8">
        <w:rPr>
          <w:rFonts w:ascii="TH SarabunPSK" w:hAnsi="TH SarabunPSK" w:cs="TH SarabunPSK"/>
          <w:b/>
          <w:bCs/>
          <w:sz w:val="24"/>
          <w:szCs w:val="24"/>
          <w:lang w:eastAsia="x-none"/>
        </w:rPr>
        <w:t>5</w:t>
      </w:r>
    </w:p>
    <w:p w14:paraId="418E7A4C" w14:textId="1819EB2B" w:rsidR="002D1B13" w:rsidRDefault="002D1B13" w:rsidP="004855B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280CDDB6" w14:textId="77777777" w:rsidR="006E79F7" w:rsidRDefault="006E79F7" w:rsidP="004855B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sectPr w:rsidR="006E79F7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A98D652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7D74"/>
    <w:rsid w:val="00071C90"/>
    <w:rsid w:val="000743F8"/>
    <w:rsid w:val="00083A25"/>
    <w:rsid w:val="0008405A"/>
    <w:rsid w:val="00084535"/>
    <w:rsid w:val="00096012"/>
    <w:rsid w:val="000A34D8"/>
    <w:rsid w:val="000B40A7"/>
    <w:rsid w:val="000C46D2"/>
    <w:rsid w:val="000C6B2F"/>
    <w:rsid w:val="000C6E73"/>
    <w:rsid w:val="000D5545"/>
    <w:rsid w:val="000D6ED4"/>
    <w:rsid w:val="000D7EC8"/>
    <w:rsid w:val="001031CC"/>
    <w:rsid w:val="00111E98"/>
    <w:rsid w:val="001167CB"/>
    <w:rsid w:val="00117CC3"/>
    <w:rsid w:val="00132499"/>
    <w:rsid w:val="00144FC7"/>
    <w:rsid w:val="001924D0"/>
    <w:rsid w:val="00197924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10B4"/>
    <w:rsid w:val="00276276"/>
    <w:rsid w:val="0028093E"/>
    <w:rsid w:val="002867B2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2064D"/>
    <w:rsid w:val="00332A4E"/>
    <w:rsid w:val="00357A1F"/>
    <w:rsid w:val="00366087"/>
    <w:rsid w:val="0037697C"/>
    <w:rsid w:val="00380313"/>
    <w:rsid w:val="003860F8"/>
    <w:rsid w:val="00394E4C"/>
    <w:rsid w:val="003B6337"/>
    <w:rsid w:val="003C1756"/>
    <w:rsid w:val="003C7756"/>
    <w:rsid w:val="003D097B"/>
    <w:rsid w:val="003E111A"/>
    <w:rsid w:val="003E1F4E"/>
    <w:rsid w:val="003F682E"/>
    <w:rsid w:val="0041571C"/>
    <w:rsid w:val="00416424"/>
    <w:rsid w:val="00423AB8"/>
    <w:rsid w:val="0042486D"/>
    <w:rsid w:val="00427D56"/>
    <w:rsid w:val="0043005E"/>
    <w:rsid w:val="00434745"/>
    <w:rsid w:val="0044382C"/>
    <w:rsid w:val="00453CDC"/>
    <w:rsid w:val="00455282"/>
    <w:rsid w:val="0047305B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6C3E"/>
    <w:rsid w:val="005118D1"/>
    <w:rsid w:val="00512B28"/>
    <w:rsid w:val="00524574"/>
    <w:rsid w:val="005251FD"/>
    <w:rsid w:val="0053751A"/>
    <w:rsid w:val="00552907"/>
    <w:rsid w:val="0058073E"/>
    <w:rsid w:val="00590D73"/>
    <w:rsid w:val="005944AD"/>
    <w:rsid w:val="005B48C5"/>
    <w:rsid w:val="005C3A04"/>
    <w:rsid w:val="005C4AB1"/>
    <w:rsid w:val="006315AA"/>
    <w:rsid w:val="00635934"/>
    <w:rsid w:val="00663186"/>
    <w:rsid w:val="006A0E85"/>
    <w:rsid w:val="006A52B6"/>
    <w:rsid w:val="006C4EB7"/>
    <w:rsid w:val="006C72F2"/>
    <w:rsid w:val="006E79F7"/>
    <w:rsid w:val="006F1E58"/>
    <w:rsid w:val="00714E2C"/>
    <w:rsid w:val="007229D3"/>
    <w:rsid w:val="00763667"/>
    <w:rsid w:val="00770D2B"/>
    <w:rsid w:val="0079327A"/>
    <w:rsid w:val="00796AAC"/>
    <w:rsid w:val="007B06AC"/>
    <w:rsid w:val="007E395E"/>
    <w:rsid w:val="007F69DA"/>
    <w:rsid w:val="00811DC3"/>
    <w:rsid w:val="00815044"/>
    <w:rsid w:val="00822D2D"/>
    <w:rsid w:val="008667A2"/>
    <w:rsid w:val="00876A49"/>
    <w:rsid w:val="00880982"/>
    <w:rsid w:val="00895531"/>
    <w:rsid w:val="008A437B"/>
    <w:rsid w:val="008F39FF"/>
    <w:rsid w:val="00912552"/>
    <w:rsid w:val="00917D13"/>
    <w:rsid w:val="0092264A"/>
    <w:rsid w:val="00927485"/>
    <w:rsid w:val="00943FB0"/>
    <w:rsid w:val="00963078"/>
    <w:rsid w:val="009704F5"/>
    <w:rsid w:val="0097151A"/>
    <w:rsid w:val="00996003"/>
    <w:rsid w:val="009C6515"/>
    <w:rsid w:val="009D02C4"/>
    <w:rsid w:val="009F44AA"/>
    <w:rsid w:val="00A117F6"/>
    <w:rsid w:val="00A4147A"/>
    <w:rsid w:val="00A620EB"/>
    <w:rsid w:val="00A9380A"/>
    <w:rsid w:val="00AA17F0"/>
    <w:rsid w:val="00AB3604"/>
    <w:rsid w:val="00AB7C39"/>
    <w:rsid w:val="00B02940"/>
    <w:rsid w:val="00B03E79"/>
    <w:rsid w:val="00B06056"/>
    <w:rsid w:val="00B11729"/>
    <w:rsid w:val="00B13E54"/>
    <w:rsid w:val="00B141A5"/>
    <w:rsid w:val="00B210EE"/>
    <w:rsid w:val="00B27F34"/>
    <w:rsid w:val="00B334CC"/>
    <w:rsid w:val="00B52D60"/>
    <w:rsid w:val="00B549A1"/>
    <w:rsid w:val="00B648CD"/>
    <w:rsid w:val="00B65F9C"/>
    <w:rsid w:val="00B7065E"/>
    <w:rsid w:val="00B726D8"/>
    <w:rsid w:val="00B76274"/>
    <w:rsid w:val="00B862BF"/>
    <w:rsid w:val="00BB00B7"/>
    <w:rsid w:val="00BB5D31"/>
    <w:rsid w:val="00BC3440"/>
    <w:rsid w:val="00BF2588"/>
    <w:rsid w:val="00BF6F95"/>
    <w:rsid w:val="00C1092F"/>
    <w:rsid w:val="00C12A95"/>
    <w:rsid w:val="00C25743"/>
    <w:rsid w:val="00C37A63"/>
    <w:rsid w:val="00C40F78"/>
    <w:rsid w:val="00C46BBD"/>
    <w:rsid w:val="00C66D14"/>
    <w:rsid w:val="00C67EDC"/>
    <w:rsid w:val="00C8160B"/>
    <w:rsid w:val="00C84735"/>
    <w:rsid w:val="00C959E9"/>
    <w:rsid w:val="00CA0B27"/>
    <w:rsid w:val="00CA50E3"/>
    <w:rsid w:val="00CB0A20"/>
    <w:rsid w:val="00CB78BB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83C56"/>
    <w:rsid w:val="00D96936"/>
    <w:rsid w:val="00DB3692"/>
    <w:rsid w:val="00DC68ED"/>
    <w:rsid w:val="00DD1352"/>
    <w:rsid w:val="00DF0B17"/>
    <w:rsid w:val="00DF2C4D"/>
    <w:rsid w:val="00E1168E"/>
    <w:rsid w:val="00E31FB0"/>
    <w:rsid w:val="00E35D0A"/>
    <w:rsid w:val="00E41C4E"/>
    <w:rsid w:val="00E75D74"/>
    <w:rsid w:val="00E81D49"/>
    <w:rsid w:val="00E84D0C"/>
    <w:rsid w:val="00EA65FC"/>
    <w:rsid w:val="00EC276A"/>
    <w:rsid w:val="00EE60D7"/>
    <w:rsid w:val="00EF3CF0"/>
    <w:rsid w:val="00EF4D68"/>
    <w:rsid w:val="00EF62E6"/>
    <w:rsid w:val="00F0186B"/>
    <w:rsid w:val="00F125C0"/>
    <w:rsid w:val="00F378B4"/>
    <w:rsid w:val="00F4258A"/>
    <w:rsid w:val="00F60FF2"/>
    <w:rsid w:val="00F67AD9"/>
    <w:rsid w:val="00F94E49"/>
    <w:rsid w:val="00FA4E18"/>
    <w:rsid w:val="00FB0421"/>
    <w:rsid w:val="00FB4350"/>
    <w:rsid w:val="00FE48F6"/>
    <w:rsid w:val="00FE54D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qFormat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Manta PHANJIT</cp:lastModifiedBy>
  <cp:revision>2</cp:revision>
  <cp:lastPrinted>2022-11-02T07:49:00Z</cp:lastPrinted>
  <dcterms:created xsi:type="dcterms:W3CDTF">2026-04-23T09:08:00Z</dcterms:created>
  <dcterms:modified xsi:type="dcterms:W3CDTF">2026-04-23T09:08:00Z</dcterms:modified>
</cp:coreProperties>
</file>